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E2358F5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5905B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14:paraId="751E23A4" w14:textId="3F1580AA" w:rsidR="003F1B03" w:rsidRPr="00535962" w:rsidRDefault="005905B2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E2358F5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5905B2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751E23A4" w14:textId="3F1580AA" w:rsidR="003F1B03" w:rsidRPr="00535962" w:rsidRDefault="005905B2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bookmarkStart w:id="0" w:name="_GoBack"/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5905B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905B2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ccf2922b-a140-42aa-8eec-85ea48a5b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AA34DA-032B-47FC-BD55-1E9D2ECC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3</cp:revision>
  <cp:lastPrinted>2022-10-05T18:30:00Z</cp:lastPrinted>
  <dcterms:created xsi:type="dcterms:W3CDTF">2021-08-13T12:09:00Z</dcterms:created>
  <dcterms:modified xsi:type="dcterms:W3CDTF">2023-03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